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79" w:rsidRDefault="00CB3D79" w:rsidP="001C1670">
      <w:pPr>
        <w:rPr>
          <w:b/>
          <w:sz w:val="24"/>
          <w:szCs w:val="24"/>
        </w:rPr>
      </w:pPr>
    </w:p>
    <w:p w:rsidR="005E688D" w:rsidRPr="00F841BA" w:rsidRDefault="006837AE" w:rsidP="00C9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0"/>
        </w:rPr>
      </w:pPr>
      <w:r w:rsidRPr="00F841BA">
        <w:rPr>
          <w:rFonts w:hint="eastAsia"/>
          <w:sz w:val="44"/>
          <w:szCs w:val="40"/>
        </w:rPr>
        <w:t>長野県歯科医師会主催</w:t>
      </w:r>
    </w:p>
    <w:p w:rsidR="006837AE" w:rsidRPr="00F841BA" w:rsidRDefault="006837AE" w:rsidP="00C9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0"/>
        </w:rPr>
      </w:pPr>
      <w:r w:rsidRPr="00F841BA">
        <w:rPr>
          <w:rFonts w:hint="eastAsia"/>
          <w:sz w:val="44"/>
          <w:szCs w:val="40"/>
        </w:rPr>
        <w:t>歯科衛生士復職支援セミナー参加申込書</w:t>
      </w:r>
    </w:p>
    <w:p w:rsidR="006837AE" w:rsidRDefault="006837AE" w:rsidP="005E688D">
      <w:pPr>
        <w:rPr>
          <w:sz w:val="24"/>
          <w:szCs w:val="24"/>
        </w:rPr>
      </w:pPr>
    </w:p>
    <w:p w:rsidR="009417D7" w:rsidRDefault="009417D7" w:rsidP="005E688D">
      <w:pPr>
        <w:rPr>
          <w:sz w:val="24"/>
          <w:szCs w:val="24"/>
        </w:rPr>
      </w:pPr>
    </w:p>
    <w:p w:rsidR="004C1F6B" w:rsidRPr="00F841BA" w:rsidRDefault="004C1F6B" w:rsidP="00376F5E">
      <w:pPr>
        <w:ind w:firstLineChars="100" w:firstLine="260"/>
        <w:rPr>
          <w:b/>
          <w:sz w:val="24"/>
          <w:szCs w:val="24"/>
        </w:rPr>
      </w:pPr>
      <w:r w:rsidRPr="00F841BA">
        <w:rPr>
          <w:rFonts w:hint="eastAsia"/>
          <w:b/>
          <w:sz w:val="24"/>
          <w:szCs w:val="24"/>
        </w:rPr>
        <w:t>参加希望</w:t>
      </w:r>
      <w:r w:rsidR="004942E0">
        <w:rPr>
          <w:rFonts w:hint="eastAsia"/>
          <w:b/>
          <w:sz w:val="24"/>
          <w:szCs w:val="24"/>
        </w:rPr>
        <w:t>者</w:t>
      </w:r>
      <w:r w:rsidRPr="00F841BA">
        <w:rPr>
          <w:rFonts w:hint="eastAsia"/>
          <w:b/>
          <w:sz w:val="24"/>
          <w:szCs w:val="24"/>
        </w:rPr>
        <w:t>は</w:t>
      </w:r>
      <w:r w:rsidR="004942E0">
        <w:rPr>
          <w:rFonts w:hint="eastAsia"/>
          <w:b/>
          <w:sz w:val="24"/>
          <w:szCs w:val="24"/>
        </w:rPr>
        <w:t>、</w:t>
      </w:r>
      <w:r w:rsidRPr="00F841BA">
        <w:rPr>
          <w:rFonts w:hint="eastAsia"/>
          <w:b/>
          <w:sz w:val="24"/>
          <w:szCs w:val="24"/>
        </w:rPr>
        <w:t>平成２８年</w:t>
      </w:r>
      <w:r w:rsidR="00D366C4">
        <w:rPr>
          <w:rFonts w:hint="eastAsia"/>
          <w:b/>
          <w:sz w:val="24"/>
          <w:szCs w:val="24"/>
        </w:rPr>
        <w:t>１１</w:t>
      </w:r>
      <w:r w:rsidRPr="00F841BA">
        <w:rPr>
          <w:rFonts w:hint="eastAsia"/>
          <w:b/>
          <w:sz w:val="24"/>
          <w:szCs w:val="24"/>
        </w:rPr>
        <w:t>月２</w:t>
      </w:r>
      <w:r w:rsidR="00D366C4">
        <w:rPr>
          <w:rFonts w:hint="eastAsia"/>
          <w:b/>
          <w:sz w:val="24"/>
          <w:szCs w:val="24"/>
        </w:rPr>
        <w:t>５</w:t>
      </w:r>
      <w:r w:rsidRPr="00F841BA">
        <w:rPr>
          <w:rFonts w:hint="eastAsia"/>
          <w:b/>
          <w:sz w:val="24"/>
          <w:szCs w:val="24"/>
        </w:rPr>
        <w:t>日（金）までに</w:t>
      </w:r>
      <w:r w:rsidR="00391BB9">
        <w:rPr>
          <w:rFonts w:hint="eastAsia"/>
          <w:b/>
          <w:sz w:val="24"/>
          <w:szCs w:val="24"/>
        </w:rPr>
        <w:t>参加申込書に</w:t>
      </w:r>
      <w:r w:rsidR="004942E0">
        <w:rPr>
          <w:rFonts w:hint="eastAsia"/>
          <w:b/>
          <w:sz w:val="24"/>
          <w:szCs w:val="24"/>
        </w:rPr>
        <w:t>下記内容を記入のうえ、郵便・ＦＡＸで</w:t>
      </w:r>
      <w:r w:rsidR="00391BB9">
        <w:rPr>
          <w:rFonts w:hint="eastAsia"/>
          <w:b/>
          <w:sz w:val="24"/>
          <w:szCs w:val="24"/>
        </w:rPr>
        <w:t>長野県歯科医師会</w:t>
      </w:r>
      <w:r w:rsidR="00451467">
        <w:rPr>
          <w:rFonts w:hint="eastAsia"/>
          <w:b/>
          <w:sz w:val="24"/>
          <w:szCs w:val="24"/>
        </w:rPr>
        <w:t>宛ご</w:t>
      </w:r>
      <w:r w:rsidR="00391BB9">
        <w:rPr>
          <w:rFonts w:hint="eastAsia"/>
          <w:b/>
          <w:sz w:val="24"/>
          <w:szCs w:val="24"/>
        </w:rPr>
        <w:t>送付</w:t>
      </w:r>
      <w:r w:rsidR="00F841BA" w:rsidRPr="00F841BA">
        <w:rPr>
          <w:rFonts w:hint="eastAsia"/>
          <w:b/>
          <w:sz w:val="24"/>
          <w:szCs w:val="24"/>
        </w:rPr>
        <w:t>ください。</w:t>
      </w:r>
    </w:p>
    <w:p w:rsidR="006837AE" w:rsidRPr="009B75DD" w:rsidRDefault="006837AE" w:rsidP="00376F5E">
      <w:pPr>
        <w:ind w:firstLineChars="150" w:firstLine="519"/>
        <w:rPr>
          <w:b/>
          <w:sz w:val="32"/>
          <w:szCs w:val="32"/>
        </w:rPr>
      </w:pPr>
      <w:r w:rsidRPr="009B75DD">
        <w:rPr>
          <w:rFonts w:hint="eastAsia"/>
          <w:b/>
          <w:sz w:val="32"/>
          <w:szCs w:val="32"/>
        </w:rPr>
        <w:t>送</w:t>
      </w:r>
      <w:r w:rsidR="004942E0" w:rsidRPr="009B75DD">
        <w:rPr>
          <w:rFonts w:hint="eastAsia"/>
          <w:b/>
          <w:sz w:val="32"/>
          <w:szCs w:val="32"/>
        </w:rPr>
        <w:t>付</w:t>
      </w:r>
      <w:r w:rsidRPr="009B75DD">
        <w:rPr>
          <w:rFonts w:hint="eastAsia"/>
          <w:b/>
          <w:sz w:val="32"/>
          <w:szCs w:val="32"/>
        </w:rPr>
        <w:t xml:space="preserve">先：長野県歯科医師会　</w:t>
      </w:r>
    </w:p>
    <w:p w:rsidR="004942E0" w:rsidRPr="00391BB9" w:rsidRDefault="004942E0" w:rsidP="00376F5E">
      <w:pPr>
        <w:ind w:firstLineChars="550" w:firstLine="1428"/>
        <w:rPr>
          <w:b/>
          <w:szCs w:val="21"/>
        </w:rPr>
      </w:pPr>
      <w:r w:rsidRPr="009B75DD">
        <w:rPr>
          <w:rFonts w:hint="eastAsia"/>
          <w:b/>
          <w:sz w:val="24"/>
          <w:szCs w:val="24"/>
        </w:rPr>
        <w:t>住　所：</w:t>
      </w:r>
      <w:r w:rsidRPr="00391BB9">
        <w:rPr>
          <w:rFonts w:hint="eastAsia"/>
          <w:b/>
          <w:sz w:val="20"/>
          <w:szCs w:val="20"/>
        </w:rPr>
        <w:t>〒　３８０－８５８３</w:t>
      </w:r>
    </w:p>
    <w:p w:rsidR="004942E0" w:rsidRPr="00391BB9" w:rsidRDefault="004942E0" w:rsidP="00376F5E">
      <w:pPr>
        <w:tabs>
          <w:tab w:val="left" w:pos="7220"/>
        </w:tabs>
        <w:ind w:firstLineChars="950" w:firstLine="2467"/>
        <w:rPr>
          <w:b/>
          <w:sz w:val="24"/>
          <w:szCs w:val="24"/>
        </w:rPr>
      </w:pPr>
      <w:r w:rsidRPr="00391BB9">
        <w:rPr>
          <w:rFonts w:hint="eastAsia"/>
          <w:b/>
          <w:sz w:val="24"/>
          <w:szCs w:val="24"/>
        </w:rPr>
        <w:t>長野市稲葉２１４１</w:t>
      </w:r>
      <w:r w:rsidR="00376F5E">
        <w:rPr>
          <w:b/>
          <w:sz w:val="24"/>
          <w:szCs w:val="24"/>
        </w:rPr>
        <w:tab/>
      </w:r>
    </w:p>
    <w:p w:rsidR="006837AE" w:rsidRPr="009B75DD" w:rsidRDefault="009C4CEC" w:rsidP="00376F5E">
      <w:pPr>
        <w:ind w:firstLineChars="950" w:firstLine="2467"/>
        <w:rPr>
          <w:b/>
          <w:sz w:val="24"/>
          <w:szCs w:val="24"/>
        </w:rPr>
      </w:pPr>
      <w:r w:rsidRPr="009B75DD">
        <w:rPr>
          <w:rFonts w:hint="eastAsia"/>
          <w:b/>
          <w:sz w:val="24"/>
          <w:szCs w:val="24"/>
        </w:rPr>
        <w:t>ＦＡＸ</w:t>
      </w:r>
      <w:r w:rsidR="007C13BD" w:rsidRPr="009B75DD">
        <w:rPr>
          <w:rFonts w:hint="eastAsia"/>
          <w:b/>
          <w:sz w:val="24"/>
          <w:szCs w:val="24"/>
        </w:rPr>
        <w:t>：</w:t>
      </w:r>
      <w:r w:rsidR="00746C92" w:rsidRPr="009B75DD">
        <w:rPr>
          <w:rFonts w:hint="eastAsia"/>
          <w:b/>
          <w:sz w:val="24"/>
          <w:szCs w:val="24"/>
        </w:rPr>
        <w:t>０２６</w:t>
      </w:r>
      <w:r w:rsidR="004942E0" w:rsidRPr="009B75DD">
        <w:rPr>
          <w:rFonts w:hint="eastAsia"/>
          <w:b/>
          <w:sz w:val="24"/>
          <w:szCs w:val="24"/>
        </w:rPr>
        <w:t>－</w:t>
      </w:r>
      <w:r w:rsidR="00746C92" w:rsidRPr="009B75DD">
        <w:rPr>
          <w:rFonts w:hint="eastAsia"/>
          <w:b/>
          <w:sz w:val="24"/>
          <w:szCs w:val="24"/>
        </w:rPr>
        <w:t>２２２</w:t>
      </w:r>
      <w:r w:rsidR="009B75DD" w:rsidRPr="009B75DD">
        <w:rPr>
          <w:rFonts w:hint="eastAsia"/>
          <w:b/>
          <w:sz w:val="24"/>
          <w:szCs w:val="24"/>
        </w:rPr>
        <w:t>－</w:t>
      </w:r>
      <w:r w:rsidR="00746C92" w:rsidRPr="009B75DD">
        <w:rPr>
          <w:rFonts w:hint="eastAsia"/>
          <w:b/>
          <w:sz w:val="24"/>
          <w:szCs w:val="24"/>
        </w:rPr>
        <w:t>３０６０</w:t>
      </w:r>
    </w:p>
    <w:p w:rsidR="00700808" w:rsidRPr="002153EC" w:rsidRDefault="009C4CEC" w:rsidP="005E688D">
      <w:pPr>
        <w:rPr>
          <w:b/>
          <w:szCs w:val="21"/>
        </w:rPr>
      </w:pPr>
      <w:r w:rsidRPr="009B75DD">
        <w:rPr>
          <w:rFonts w:hint="eastAsia"/>
          <w:b/>
          <w:sz w:val="24"/>
          <w:szCs w:val="24"/>
        </w:rPr>
        <w:t xml:space="preserve">　　　　　</w:t>
      </w:r>
      <w:r w:rsidR="004942E0" w:rsidRPr="009B75DD">
        <w:rPr>
          <w:rFonts w:hint="eastAsia"/>
          <w:b/>
          <w:sz w:val="24"/>
          <w:szCs w:val="24"/>
        </w:rPr>
        <w:t xml:space="preserve">　　　</w:t>
      </w:r>
      <w:r w:rsidRPr="009B75DD">
        <w:rPr>
          <w:rFonts w:hint="eastAsia"/>
          <w:b/>
          <w:sz w:val="24"/>
          <w:szCs w:val="24"/>
        </w:rPr>
        <w:t xml:space="preserve">　</w:t>
      </w:r>
      <w:r w:rsidR="002153EC">
        <w:rPr>
          <w:rFonts w:hint="eastAsia"/>
          <w:b/>
          <w:sz w:val="24"/>
          <w:szCs w:val="24"/>
        </w:rPr>
        <w:t xml:space="preserve">   </w:t>
      </w:r>
      <w:r w:rsidR="002153EC" w:rsidRPr="002153EC">
        <w:rPr>
          <w:rFonts w:hint="eastAsia"/>
          <w:b/>
          <w:szCs w:val="21"/>
        </w:rPr>
        <w:t>（</w:t>
      </w:r>
      <w:r w:rsidRPr="002153EC">
        <w:rPr>
          <w:rFonts w:hint="eastAsia"/>
          <w:b/>
          <w:szCs w:val="21"/>
        </w:rPr>
        <w:t>ＴＥＬ</w:t>
      </w:r>
      <w:r w:rsidR="007C13BD" w:rsidRPr="002153EC">
        <w:rPr>
          <w:rFonts w:hint="eastAsia"/>
          <w:b/>
          <w:szCs w:val="21"/>
        </w:rPr>
        <w:t>：</w:t>
      </w:r>
      <w:r w:rsidR="00746C92" w:rsidRPr="002153EC">
        <w:rPr>
          <w:rFonts w:hint="eastAsia"/>
          <w:b/>
          <w:szCs w:val="21"/>
        </w:rPr>
        <w:t>０２６</w:t>
      </w:r>
      <w:r w:rsidR="009B75DD" w:rsidRPr="002153EC">
        <w:rPr>
          <w:rFonts w:hint="eastAsia"/>
          <w:b/>
          <w:szCs w:val="21"/>
        </w:rPr>
        <w:t>－</w:t>
      </w:r>
      <w:r w:rsidR="00746C92" w:rsidRPr="002153EC">
        <w:rPr>
          <w:rFonts w:hint="eastAsia"/>
          <w:b/>
          <w:szCs w:val="21"/>
        </w:rPr>
        <w:t>２２２</w:t>
      </w:r>
      <w:r w:rsidR="009B75DD" w:rsidRPr="002153EC">
        <w:rPr>
          <w:rFonts w:hint="eastAsia"/>
          <w:b/>
          <w:szCs w:val="21"/>
        </w:rPr>
        <w:t>－</w:t>
      </w:r>
      <w:r w:rsidR="00746C92" w:rsidRPr="002153EC">
        <w:rPr>
          <w:rFonts w:hint="eastAsia"/>
          <w:b/>
          <w:szCs w:val="21"/>
        </w:rPr>
        <w:t>８０２０</w:t>
      </w:r>
      <w:r w:rsidR="002153EC" w:rsidRPr="002153EC">
        <w:rPr>
          <w:rFonts w:hint="eastAsia"/>
          <w:b/>
          <w:szCs w:val="21"/>
        </w:rPr>
        <w:t>）</w:t>
      </w:r>
      <w:r w:rsidR="00D646A9" w:rsidRPr="002153EC">
        <w:rPr>
          <w:rFonts w:hint="eastAsia"/>
          <w:b/>
          <w:szCs w:val="21"/>
        </w:rPr>
        <w:t xml:space="preserve">　</w:t>
      </w:r>
    </w:p>
    <w:p w:rsidR="00700808" w:rsidRPr="009B75DD" w:rsidRDefault="009C4CEC" w:rsidP="00376F5E">
      <w:pPr>
        <w:ind w:firstLineChars="400" w:firstLine="1039"/>
        <w:rPr>
          <w:b/>
          <w:sz w:val="24"/>
          <w:szCs w:val="24"/>
        </w:rPr>
      </w:pPr>
      <w:r w:rsidRPr="009B75DD">
        <w:rPr>
          <w:rFonts w:hint="eastAsia"/>
          <w:b/>
          <w:sz w:val="24"/>
          <w:szCs w:val="24"/>
        </w:rPr>
        <w:t xml:space="preserve">　　</w:t>
      </w:r>
    </w:p>
    <w:p w:rsidR="004942E0" w:rsidRPr="009417D7" w:rsidRDefault="004942E0" w:rsidP="00376F5E">
      <w:pPr>
        <w:ind w:firstLineChars="400" w:firstLine="1039"/>
        <w:rPr>
          <w:b/>
          <w:sz w:val="24"/>
          <w:szCs w:val="24"/>
        </w:rPr>
      </w:pPr>
    </w:p>
    <w:p w:rsidR="00D646A9" w:rsidRPr="009B75DD" w:rsidRDefault="006837AE" w:rsidP="00376F5E">
      <w:pPr>
        <w:ind w:firstLineChars="400" w:firstLine="1385"/>
        <w:rPr>
          <w:b/>
          <w:sz w:val="32"/>
          <w:szCs w:val="32"/>
          <w:bdr w:val="single" w:sz="4" w:space="0" w:color="auto"/>
        </w:rPr>
      </w:pPr>
      <w:bookmarkStart w:id="0" w:name="_GoBack"/>
      <w:r w:rsidRPr="009B75DD">
        <w:rPr>
          <w:rFonts w:hint="eastAsia"/>
          <w:b/>
          <w:sz w:val="32"/>
          <w:szCs w:val="32"/>
          <w:bdr w:val="single" w:sz="4" w:space="0" w:color="auto"/>
        </w:rPr>
        <w:t>平成</w:t>
      </w:r>
      <w:r w:rsidRPr="009B75DD">
        <w:rPr>
          <w:rFonts w:hint="eastAsia"/>
          <w:b/>
          <w:sz w:val="32"/>
          <w:szCs w:val="32"/>
          <w:bdr w:val="single" w:sz="4" w:space="0" w:color="auto"/>
        </w:rPr>
        <w:t>28</w:t>
      </w:r>
      <w:r w:rsidRPr="009B75DD">
        <w:rPr>
          <w:rFonts w:hint="eastAsia"/>
          <w:b/>
          <w:sz w:val="32"/>
          <w:szCs w:val="32"/>
          <w:bdr w:val="single" w:sz="4" w:space="0" w:color="auto"/>
        </w:rPr>
        <w:t>年</w:t>
      </w:r>
      <w:r w:rsidR="00D366C4">
        <w:rPr>
          <w:rFonts w:hint="eastAsia"/>
          <w:b/>
          <w:sz w:val="32"/>
          <w:szCs w:val="32"/>
          <w:bdr w:val="single" w:sz="4" w:space="0" w:color="auto"/>
        </w:rPr>
        <w:t>12</w:t>
      </w:r>
      <w:r w:rsidR="009C4CEC" w:rsidRPr="009B75DD">
        <w:rPr>
          <w:rFonts w:hint="eastAsia"/>
          <w:b/>
          <w:sz w:val="32"/>
          <w:szCs w:val="32"/>
          <w:bdr w:val="single" w:sz="4" w:space="0" w:color="auto"/>
        </w:rPr>
        <w:t>月</w:t>
      </w:r>
      <w:r w:rsidRPr="009B75DD">
        <w:rPr>
          <w:rFonts w:hint="eastAsia"/>
          <w:b/>
          <w:sz w:val="32"/>
          <w:szCs w:val="32"/>
          <w:bdr w:val="single" w:sz="4" w:space="0" w:color="auto"/>
        </w:rPr>
        <w:t>4</w:t>
      </w:r>
      <w:r w:rsidRPr="009B75DD">
        <w:rPr>
          <w:rFonts w:hint="eastAsia"/>
          <w:b/>
          <w:sz w:val="32"/>
          <w:szCs w:val="32"/>
          <w:bdr w:val="single" w:sz="4" w:space="0" w:color="auto"/>
        </w:rPr>
        <w:t>日</w:t>
      </w:r>
      <w:r w:rsidRPr="009B75DD">
        <w:rPr>
          <w:rFonts w:hint="eastAsia"/>
          <w:b/>
          <w:sz w:val="32"/>
          <w:szCs w:val="32"/>
          <w:bdr w:val="single" w:sz="4" w:space="0" w:color="auto"/>
        </w:rPr>
        <w:t>(</w:t>
      </w:r>
      <w:r w:rsidRPr="009B75DD">
        <w:rPr>
          <w:rFonts w:hint="eastAsia"/>
          <w:b/>
          <w:sz w:val="32"/>
          <w:szCs w:val="32"/>
          <w:bdr w:val="single" w:sz="4" w:space="0" w:color="auto"/>
        </w:rPr>
        <w:t>日</w:t>
      </w:r>
      <w:r w:rsidRPr="009B75DD">
        <w:rPr>
          <w:rFonts w:hint="eastAsia"/>
          <w:b/>
          <w:sz w:val="32"/>
          <w:szCs w:val="32"/>
          <w:bdr w:val="single" w:sz="4" w:space="0" w:color="auto"/>
        </w:rPr>
        <w:t>)</w:t>
      </w:r>
      <w:r w:rsidRPr="009B75DD">
        <w:rPr>
          <w:rFonts w:hint="eastAsia"/>
          <w:b/>
          <w:sz w:val="32"/>
          <w:szCs w:val="32"/>
          <w:bdr w:val="single" w:sz="4" w:space="0" w:color="auto"/>
        </w:rPr>
        <w:t xml:space="preserve">　開催</w:t>
      </w:r>
    </w:p>
    <w:bookmarkEnd w:id="0"/>
    <w:p w:rsidR="006837AE" w:rsidRPr="00594125" w:rsidRDefault="006837AE" w:rsidP="00376F5E">
      <w:pPr>
        <w:ind w:firstLineChars="100" w:firstLine="346"/>
        <w:rPr>
          <w:b/>
          <w:sz w:val="32"/>
          <w:szCs w:val="32"/>
        </w:rPr>
      </w:pPr>
      <w:r w:rsidRPr="00594125">
        <w:rPr>
          <w:rFonts w:hint="eastAsia"/>
          <w:b/>
          <w:sz w:val="32"/>
          <w:szCs w:val="32"/>
        </w:rPr>
        <w:t xml:space="preserve">「歯科衛生士復職支援セミナー」に参加します。　</w:t>
      </w:r>
    </w:p>
    <w:p w:rsidR="009417D7" w:rsidRPr="00C9695F" w:rsidRDefault="009417D7" w:rsidP="005E688D">
      <w:pPr>
        <w:rPr>
          <w:sz w:val="28"/>
          <w:szCs w:val="28"/>
        </w:rPr>
      </w:pPr>
    </w:p>
    <w:tbl>
      <w:tblPr>
        <w:tblW w:w="0" w:type="auto"/>
        <w:tblInd w:w="17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6620"/>
      </w:tblGrid>
      <w:tr w:rsidR="006837AE" w:rsidRPr="00C9695F" w:rsidTr="002252C1">
        <w:trPr>
          <w:trHeight w:val="356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AE" w:rsidRPr="00C9695F" w:rsidRDefault="00C9695F" w:rsidP="0038469C">
            <w:pPr>
              <w:jc w:val="center"/>
              <w:rPr>
                <w:sz w:val="28"/>
                <w:szCs w:val="28"/>
              </w:rPr>
            </w:pPr>
            <w:r w:rsidRPr="00C9695F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AE" w:rsidRPr="00C9695F" w:rsidRDefault="006837AE" w:rsidP="0038469C">
            <w:pPr>
              <w:rPr>
                <w:sz w:val="28"/>
                <w:szCs w:val="28"/>
              </w:rPr>
            </w:pPr>
          </w:p>
        </w:tc>
      </w:tr>
      <w:tr w:rsidR="00582CBB" w:rsidRPr="00C9695F" w:rsidTr="002252C1">
        <w:trPr>
          <w:trHeight w:val="264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BB" w:rsidRPr="00C9695F" w:rsidRDefault="00C9695F" w:rsidP="0038469C">
            <w:pPr>
              <w:jc w:val="center"/>
              <w:rPr>
                <w:sz w:val="28"/>
                <w:szCs w:val="28"/>
              </w:rPr>
            </w:pPr>
            <w:r w:rsidRPr="00C9695F">
              <w:rPr>
                <w:rFonts w:hint="eastAsia"/>
                <w:sz w:val="28"/>
                <w:szCs w:val="28"/>
              </w:rPr>
              <w:t>連絡先</w:t>
            </w:r>
          </w:p>
          <w:p w:rsidR="00582CBB" w:rsidRPr="00C9695F" w:rsidRDefault="00582CBB" w:rsidP="0038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5F" w:rsidRPr="00C9695F" w:rsidRDefault="00C9695F" w:rsidP="0038469C">
            <w:pPr>
              <w:rPr>
                <w:sz w:val="28"/>
                <w:szCs w:val="28"/>
              </w:rPr>
            </w:pPr>
            <w:r w:rsidRPr="00C9695F">
              <w:rPr>
                <w:rFonts w:hint="eastAsia"/>
                <w:sz w:val="28"/>
                <w:szCs w:val="28"/>
              </w:rPr>
              <w:t>住所</w:t>
            </w:r>
            <w:r w:rsidRPr="00C9695F">
              <w:rPr>
                <w:rFonts w:hint="eastAsia"/>
                <w:sz w:val="28"/>
                <w:szCs w:val="28"/>
              </w:rPr>
              <w:t>:</w:t>
            </w:r>
            <w:r w:rsidR="00F84420">
              <w:rPr>
                <w:rFonts w:hint="eastAsia"/>
                <w:sz w:val="28"/>
                <w:szCs w:val="28"/>
              </w:rPr>
              <w:t xml:space="preserve">　〒</w:t>
            </w:r>
          </w:p>
          <w:p w:rsidR="00582CBB" w:rsidRPr="00C9695F" w:rsidRDefault="00C9695F" w:rsidP="0038469C">
            <w:pPr>
              <w:rPr>
                <w:sz w:val="28"/>
                <w:szCs w:val="28"/>
              </w:rPr>
            </w:pPr>
            <w:r w:rsidRPr="00C9695F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582CBB" w:rsidRPr="00C9695F" w:rsidTr="002252C1">
        <w:trPr>
          <w:trHeight w:val="303"/>
        </w:trPr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BB" w:rsidRPr="00C9695F" w:rsidRDefault="00582CBB" w:rsidP="0038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5F" w:rsidRPr="00C9695F" w:rsidRDefault="00C9695F" w:rsidP="0038469C">
            <w:pPr>
              <w:rPr>
                <w:sz w:val="28"/>
                <w:szCs w:val="28"/>
              </w:rPr>
            </w:pPr>
            <w:r w:rsidRPr="00C9695F">
              <w:rPr>
                <w:rFonts w:hint="eastAsia"/>
                <w:sz w:val="28"/>
                <w:szCs w:val="28"/>
              </w:rPr>
              <w:t>電話番号</w:t>
            </w:r>
            <w:r w:rsidRPr="00C9695F">
              <w:rPr>
                <w:rFonts w:hint="eastAsia"/>
                <w:sz w:val="28"/>
                <w:szCs w:val="28"/>
              </w:rPr>
              <w:t>:</w:t>
            </w:r>
          </w:p>
        </w:tc>
      </w:tr>
      <w:tr w:rsidR="00582CBB" w:rsidRPr="00C9695F" w:rsidTr="002252C1">
        <w:trPr>
          <w:trHeight w:val="257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BB" w:rsidRPr="008E2175" w:rsidRDefault="008E2175" w:rsidP="008E21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E2175">
              <w:rPr>
                <w:rFonts w:hint="eastAsia"/>
                <w:sz w:val="20"/>
                <w:szCs w:val="20"/>
              </w:rPr>
              <w:t>歯科衛生士としての</w:t>
            </w:r>
            <w:r w:rsidR="00C9695F" w:rsidRPr="008E2175">
              <w:rPr>
                <w:rFonts w:hint="eastAsia"/>
                <w:sz w:val="20"/>
                <w:szCs w:val="20"/>
              </w:rPr>
              <w:t xml:space="preserve">離職期間　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BB" w:rsidRPr="00C9695F" w:rsidRDefault="00C9695F" w:rsidP="0038469C">
            <w:pPr>
              <w:ind w:left="5600" w:hangingChars="2000" w:hanging="5600"/>
              <w:rPr>
                <w:sz w:val="28"/>
                <w:szCs w:val="28"/>
              </w:rPr>
            </w:pPr>
            <w:r w:rsidRPr="00C9695F">
              <w:rPr>
                <w:rFonts w:hint="eastAsia"/>
                <w:sz w:val="28"/>
                <w:szCs w:val="28"/>
              </w:rPr>
              <w:t xml:space="preserve">             </w:t>
            </w:r>
            <w:r>
              <w:rPr>
                <w:rFonts w:hint="eastAsia"/>
                <w:sz w:val="28"/>
                <w:szCs w:val="28"/>
              </w:rPr>
              <w:t xml:space="preserve">                       </w:t>
            </w:r>
            <w:r>
              <w:rPr>
                <w:rFonts w:hint="eastAsia"/>
                <w:sz w:val="28"/>
                <w:szCs w:val="28"/>
              </w:rPr>
              <w:t xml:space="preserve">　　年位</w:t>
            </w:r>
            <w:r>
              <w:rPr>
                <w:rFonts w:hint="eastAsia"/>
                <w:sz w:val="28"/>
                <w:szCs w:val="28"/>
              </w:rPr>
              <w:t xml:space="preserve">        </w:t>
            </w:r>
          </w:p>
        </w:tc>
      </w:tr>
      <w:tr w:rsidR="0038469C" w:rsidTr="009417D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6"/>
        </w:trPr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69C" w:rsidRDefault="0038469C" w:rsidP="009417D7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69C" w:rsidRDefault="0038469C" w:rsidP="0038469C">
            <w:pPr>
              <w:rPr>
                <w:sz w:val="24"/>
                <w:szCs w:val="24"/>
              </w:rPr>
            </w:pPr>
          </w:p>
        </w:tc>
      </w:tr>
    </w:tbl>
    <w:p w:rsidR="00391BB9" w:rsidRDefault="00C9695F" w:rsidP="00C9695F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ご記入いただいた連絡先は、今回のセミナーに関するご連絡</w:t>
      </w:r>
      <w:r w:rsidR="00391BB9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以外では使用致しません。</w:t>
      </w:r>
    </w:p>
    <w:p w:rsidR="006837AE" w:rsidRDefault="006A2C8C" w:rsidP="00391BB9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は、</w:t>
      </w:r>
      <w:r w:rsidR="00391BB9">
        <w:rPr>
          <w:rFonts w:hint="eastAsia"/>
          <w:sz w:val="24"/>
          <w:szCs w:val="24"/>
        </w:rPr>
        <w:t>確実に本人</w:t>
      </w:r>
      <w:r w:rsidR="002153EC"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連絡が取れる</w:t>
      </w:r>
      <w:r w:rsidR="00F84420">
        <w:rPr>
          <w:rFonts w:hint="eastAsia"/>
          <w:sz w:val="24"/>
          <w:szCs w:val="24"/>
        </w:rPr>
        <w:t>番号</w:t>
      </w:r>
      <w:r>
        <w:rPr>
          <w:rFonts w:hint="eastAsia"/>
          <w:sz w:val="24"/>
          <w:szCs w:val="24"/>
        </w:rPr>
        <w:t>で</w:t>
      </w:r>
      <w:r w:rsidR="00F84420">
        <w:rPr>
          <w:rFonts w:hint="eastAsia"/>
          <w:sz w:val="24"/>
          <w:szCs w:val="24"/>
        </w:rPr>
        <w:t>お願いします。（携帯</w:t>
      </w:r>
      <w:r w:rsidR="002153EC">
        <w:rPr>
          <w:rFonts w:hint="eastAsia"/>
          <w:sz w:val="24"/>
          <w:szCs w:val="24"/>
        </w:rPr>
        <w:t>等</w:t>
      </w:r>
      <w:r w:rsidR="00F84420">
        <w:rPr>
          <w:rFonts w:hint="eastAsia"/>
          <w:sz w:val="24"/>
          <w:szCs w:val="24"/>
        </w:rPr>
        <w:t>）</w:t>
      </w:r>
    </w:p>
    <w:sectPr w:rsidR="006837AE" w:rsidSect="00F145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AF" w:rsidRDefault="008E15AF" w:rsidP="00DE697B">
      <w:r>
        <w:separator/>
      </w:r>
    </w:p>
  </w:endnote>
  <w:endnote w:type="continuationSeparator" w:id="0">
    <w:p w:rsidR="008E15AF" w:rsidRDefault="008E15AF" w:rsidP="00DE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AF" w:rsidRDefault="008E15AF" w:rsidP="00DE697B">
      <w:r>
        <w:separator/>
      </w:r>
    </w:p>
  </w:footnote>
  <w:footnote w:type="continuationSeparator" w:id="0">
    <w:p w:rsidR="008E15AF" w:rsidRDefault="008E15AF" w:rsidP="00DE6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B25A9"/>
    <w:multiLevelType w:val="hybridMultilevel"/>
    <w:tmpl w:val="77BE0E24"/>
    <w:lvl w:ilvl="0" w:tplc="01E870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DA550B0"/>
    <w:multiLevelType w:val="hybridMultilevel"/>
    <w:tmpl w:val="F6C6A242"/>
    <w:lvl w:ilvl="0" w:tplc="7D3A8C6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52"/>
    <w:rsid w:val="00015101"/>
    <w:rsid w:val="00025548"/>
    <w:rsid w:val="0004253B"/>
    <w:rsid w:val="00086EC5"/>
    <w:rsid w:val="001103A1"/>
    <w:rsid w:val="00113BFA"/>
    <w:rsid w:val="00114FE3"/>
    <w:rsid w:val="00117F4E"/>
    <w:rsid w:val="00155788"/>
    <w:rsid w:val="00162AB1"/>
    <w:rsid w:val="00165048"/>
    <w:rsid w:val="001A7652"/>
    <w:rsid w:val="001C1670"/>
    <w:rsid w:val="001E017E"/>
    <w:rsid w:val="001E4063"/>
    <w:rsid w:val="001F6D1C"/>
    <w:rsid w:val="001F7B32"/>
    <w:rsid w:val="002153EC"/>
    <w:rsid w:val="002252C1"/>
    <w:rsid w:val="00266225"/>
    <w:rsid w:val="00314B14"/>
    <w:rsid w:val="003325C6"/>
    <w:rsid w:val="00334BAC"/>
    <w:rsid w:val="00376F5E"/>
    <w:rsid w:val="00380A2D"/>
    <w:rsid w:val="0038469C"/>
    <w:rsid w:val="003863C7"/>
    <w:rsid w:val="00391BB9"/>
    <w:rsid w:val="003F00C0"/>
    <w:rsid w:val="00406668"/>
    <w:rsid w:val="00411340"/>
    <w:rsid w:val="00416052"/>
    <w:rsid w:val="00420627"/>
    <w:rsid w:val="00451467"/>
    <w:rsid w:val="00474FB7"/>
    <w:rsid w:val="004942E0"/>
    <w:rsid w:val="004A0043"/>
    <w:rsid w:val="004C1F6B"/>
    <w:rsid w:val="004C6DF3"/>
    <w:rsid w:val="004F7C65"/>
    <w:rsid w:val="00582CBB"/>
    <w:rsid w:val="00594125"/>
    <w:rsid w:val="005C37B3"/>
    <w:rsid w:val="005E688D"/>
    <w:rsid w:val="00621465"/>
    <w:rsid w:val="00622FC8"/>
    <w:rsid w:val="006609A6"/>
    <w:rsid w:val="006837AE"/>
    <w:rsid w:val="006A2C8C"/>
    <w:rsid w:val="006A7C58"/>
    <w:rsid w:val="006C53CB"/>
    <w:rsid w:val="00700808"/>
    <w:rsid w:val="0071284B"/>
    <w:rsid w:val="00745608"/>
    <w:rsid w:val="00746C92"/>
    <w:rsid w:val="0075553F"/>
    <w:rsid w:val="00776730"/>
    <w:rsid w:val="007C13BD"/>
    <w:rsid w:val="0082786B"/>
    <w:rsid w:val="00886CFB"/>
    <w:rsid w:val="008A2F51"/>
    <w:rsid w:val="008C1CC0"/>
    <w:rsid w:val="008C2A77"/>
    <w:rsid w:val="008E15AF"/>
    <w:rsid w:val="008E2175"/>
    <w:rsid w:val="008E3AA0"/>
    <w:rsid w:val="008F3E25"/>
    <w:rsid w:val="00904304"/>
    <w:rsid w:val="00912E5E"/>
    <w:rsid w:val="009417D7"/>
    <w:rsid w:val="009B75DD"/>
    <w:rsid w:val="009C4428"/>
    <w:rsid w:val="009C4CEC"/>
    <w:rsid w:val="009E041E"/>
    <w:rsid w:val="00A73566"/>
    <w:rsid w:val="00A81D55"/>
    <w:rsid w:val="00A9015C"/>
    <w:rsid w:val="00AC319D"/>
    <w:rsid w:val="00AC5BA2"/>
    <w:rsid w:val="00AD4A5A"/>
    <w:rsid w:val="00AE5A06"/>
    <w:rsid w:val="00AE7935"/>
    <w:rsid w:val="00B209CE"/>
    <w:rsid w:val="00B4571D"/>
    <w:rsid w:val="00BA301D"/>
    <w:rsid w:val="00BB3837"/>
    <w:rsid w:val="00BB5668"/>
    <w:rsid w:val="00BF524A"/>
    <w:rsid w:val="00C207E7"/>
    <w:rsid w:val="00C44BF3"/>
    <w:rsid w:val="00C519B1"/>
    <w:rsid w:val="00C82CB7"/>
    <w:rsid w:val="00C9695F"/>
    <w:rsid w:val="00CB3D79"/>
    <w:rsid w:val="00CF3422"/>
    <w:rsid w:val="00CF459B"/>
    <w:rsid w:val="00D366C4"/>
    <w:rsid w:val="00D36D63"/>
    <w:rsid w:val="00D51CB4"/>
    <w:rsid w:val="00D5204A"/>
    <w:rsid w:val="00D630BF"/>
    <w:rsid w:val="00D646A9"/>
    <w:rsid w:val="00D66B5C"/>
    <w:rsid w:val="00D9766B"/>
    <w:rsid w:val="00DC4682"/>
    <w:rsid w:val="00DE697B"/>
    <w:rsid w:val="00E22BDF"/>
    <w:rsid w:val="00E25AD8"/>
    <w:rsid w:val="00E42C09"/>
    <w:rsid w:val="00E613F5"/>
    <w:rsid w:val="00E7333B"/>
    <w:rsid w:val="00E75475"/>
    <w:rsid w:val="00EA07B0"/>
    <w:rsid w:val="00EB1730"/>
    <w:rsid w:val="00EC30AC"/>
    <w:rsid w:val="00EE6092"/>
    <w:rsid w:val="00EF25AB"/>
    <w:rsid w:val="00F070DC"/>
    <w:rsid w:val="00F1455C"/>
    <w:rsid w:val="00F36356"/>
    <w:rsid w:val="00F77CEB"/>
    <w:rsid w:val="00F841BA"/>
    <w:rsid w:val="00F84420"/>
    <w:rsid w:val="00F96FCC"/>
    <w:rsid w:val="00FC3E86"/>
    <w:rsid w:val="00FC6B27"/>
    <w:rsid w:val="00FD6AC6"/>
    <w:rsid w:val="00FE1875"/>
    <w:rsid w:val="00FF1A63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69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E697B"/>
  </w:style>
  <w:style w:type="paragraph" w:styleId="a5">
    <w:name w:val="footer"/>
    <w:basedOn w:val="a"/>
    <w:link w:val="a6"/>
    <w:uiPriority w:val="99"/>
    <w:semiHidden/>
    <w:unhideWhenUsed/>
    <w:rsid w:val="00DE69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E697B"/>
  </w:style>
  <w:style w:type="paragraph" w:styleId="a7">
    <w:name w:val="Balloon Text"/>
    <w:basedOn w:val="a"/>
    <w:link w:val="a8"/>
    <w:uiPriority w:val="99"/>
    <w:semiHidden/>
    <w:unhideWhenUsed/>
    <w:rsid w:val="00155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57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C6DF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69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E697B"/>
  </w:style>
  <w:style w:type="paragraph" w:styleId="a5">
    <w:name w:val="footer"/>
    <w:basedOn w:val="a"/>
    <w:link w:val="a6"/>
    <w:uiPriority w:val="99"/>
    <w:semiHidden/>
    <w:unhideWhenUsed/>
    <w:rsid w:val="00DE69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E697B"/>
  </w:style>
  <w:style w:type="paragraph" w:styleId="a7">
    <w:name w:val="Balloon Text"/>
    <w:basedOn w:val="a"/>
    <w:link w:val="a8"/>
    <w:uiPriority w:val="99"/>
    <w:semiHidden/>
    <w:unhideWhenUsed/>
    <w:rsid w:val="00155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57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C6D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8EE2-CD09-2B46-B6B5-EA0396BA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amasachi</cp:lastModifiedBy>
  <cp:revision>2</cp:revision>
  <cp:lastPrinted>2016-10-21T00:02:00Z</cp:lastPrinted>
  <dcterms:created xsi:type="dcterms:W3CDTF">2016-11-02T04:11:00Z</dcterms:created>
  <dcterms:modified xsi:type="dcterms:W3CDTF">2016-11-02T04:11:00Z</dcterms:modified>
</cp:coreProperties>
</file>